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bookmarkStart w:id="0" w:name="_GoBack"/>
      <w:bookmarkEnd w:id="0"/>
      <w:r w:rsidR="005B2C5C">
        <w:rPr>
          <w:rFonts w:ascii="Arial" w:hAnsi="Arial" w:cs="Arial"/>
          <w:b/>
          <w:sz w:val="20"/>
          <w:szCs w:val="20"/>
          <w:lang w:val="uk-UA"/>
        </w:rPr>
        <w:t xml:space="preserve"> НТР № 21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5B2C5C">
        <w:rPr>
          <w:rFonts w:ascii="Arial" w:hAnsi="Arial" w:cs="Arial"/>
          <w:b/>
          <w:sz w:val="20"/>
          <w:szCs w:val="20"/>
          <w:lang w:val="uk-UA"/>
        </w:rPr>
        <w:t>9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>
        <w:rPr>
          <w:rFonts w:ascii="Arial" w:hAnsi="Arial" w:cs="Arial"/>
          <w:b/>
          <w:sz w:val="20"/>
          <w:szCs w:val="20"/>
          <w:lang w:val="uk-UA"/>
        </w:rPr>
        <w:t>11</w:t>
      </w:r>
      <w:r w:rsidR="00583D5F">
        <w:rPr>
          <w:rFonts w:ascii="Arial" w:hAnsi="Arial" w:cs="Arial"/>
          <w:b/>
          <w:sz w:val="20"/>
          <w:szCs w:val="20"/>
          <w:lang w:val="uk-UA"/>
        </w:rPr>
        <w:t>.2020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5B2C5C" w:rsidRPr="00DC4BA5" w:rsidRDefault="00725C9C" w:rsidP="005B2C5C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  <w:lang w:val="uk-UA"/>
        </w:rPr>
      </w:pPr>
      <w:r w:rsidRPr="000A3E72">
        <w:rPr>
          <w:rStyle w:val="cs7d567a251"/>
          <w:color w:val="000000" w:themeColor="text1"/>
          <w:lang w:val="uk-UA"/>
        </w:rPr>
        <w:t>1</w:t>
      </w:r>
      <w:r w:rsidRPr="003E1783">
        <w:rPr>
          <w:rStyle w:val="cs7d567a251"/>
          <w:b w:val="0"/>
          <w:color w:val="000000" w:themeColor="text1"/>
          <w:lang w:val="uk-UA"/>
        </w:rPr>
        <w:t>.</w:t>
      </w:r>
      <w:r w:rsidRPr="00725C9C">
        <w:rPr>
          <w:rStyle w:val="cs7d567a251"/>
          <w:color w:val="000000" w:themeColor="text1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Сценарій проведення опитування; Щоденник наявних симптомів у дослідженні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-4482-002, версія від 2 вересня 2020 року разом з щоденником реєстрації симптомів при застосуванні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4482, версія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2.0_00_1.0), українською мовою; Текст для проведення інтерв’ю. Щоденник для щоденної реєстрації симптомів у дослідженні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-4482-002, версія від 2 вересня 2020 року разом з щоденником симптомів при застосуванні препарату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4482, версія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2.0_00_1.0), російською мовою; Щоденник реєстрації симптомів при застосуванні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4482, версія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2.0_00_1.0), українською мовою; Щоденник симптомів при застосуванні препарату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4482, версія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.0_00_1.0), російською мовою; Картка щодо візиту пацієнта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482-002_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Appointmen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Card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), версія 1.0, українською мовою; Картка щодо візиту пацієнта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482-002_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Appointmen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Card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), версія 1.0, російською мовою; Брошура для пацієнта з інформацією про дослідження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482-002_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Patien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Recruitmen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Brochure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), версія 1.0 від 29 липня 2020 року, українською мовою; Брошура для пацієнта з інформацією про дослідження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482-002_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Patien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Recruitmen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Brochure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), версія 1.0 від 29 липня 2020 року, російською мовою; Листівка для пацієнта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482-002_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Patien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Recruitmen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Flyer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), версія 1.0, українською мовою; Листівка для пацієнта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482-002_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Patien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Recruitmen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Flyer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), версія 1.0, російською мовою; Календар візитів, передбачених дослідженням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482-002_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Study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Visi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Calendar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), версія 1.0, українською мовою; Календар візитів, передбачених дослідженням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482-002_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Study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Visit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Calendar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), версія 1.0, російською мовою; Картка подяки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482-002_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Than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You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Card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), версія 1.0, українською мовою; Картка подяки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482-002_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Than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You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Card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, версія 1.0, російською мовою 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до протоколу клінічного дослідження </w:t>
      </w:r>
      <w:r w:rsidR="005B2C5C">
        <w:rPr>
          <w:rFonts w:ascii="Arial" w:hAnsi="Arial" w:cs="Arial"/>
          <w:bCs/>
          <w:color w:val="000000"/>
          <w:sz w:val="20"/>
          <w:szCs w:val="20"/>
          <w:lang w:val="uk-UA"/>
        </w:rPr>
        <w:t>«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МК-4482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у дорослих негоспіталізованих пацієнтів з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COVID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-19</w:t>
      </w:r>
      <w:r w:rsidR="005B2C5C">
        <w:rPr>
          <w:rFonts w:ascii="Arial" w:hAnsi="Arial" w:cs="Arial"/>
          <w:bCs/>
          <w:color w:val="000000"/>
          <w:sz w:val="20"/>
          <w:szCs w:val="20"/>
          <w:lang w:val="uk-UA"/>
        </w:rPr>
        <w:t>»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код дослідження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4482-002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, версія 00 від 14 вересня 2020 року; спонсор - «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Мерк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Шарп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Енд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Доум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Корп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.», дочірнє підприємство «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Мерк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>Енд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Ко., Інк.», США (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Merck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Sharp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&amp;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Dohme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Corp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,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a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subsidiary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of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Merck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&amp;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Co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,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,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USA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) </w:t>
      </w:r>
    </w:p>
    <w:p w:rsidR="005B2C5C" w:rsidRPr="00E34C3E" w:rsidRDefault="005B2C5C" w:rsidP="005B2C5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E34C3E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E34C3E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E34C3E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E34C3E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E34C3E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E34C3E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E34C3E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E34C3E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E34C3E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E34C3E">
        <w:rPr>
          <w:rFonts w:ascii="Arial" w:hAnsi="Arial" w:cs="Arial"/>
          <w:sz w:val="20"/>
          <w:szCs w:val="20"/>
          <w:lang w:val="ru-RU"/>
        </w:rPr>
        <w:t>»</w:t>
      </w:r>
    </w:p>
    <w:p w:rsidR="005B2C5C" w:rsidRPr="00E34C3E" w:rsidRDefault="005B2C5C" w:rsidP="005B2C5C">
      <w:pPr>
        <w:rPr>
          <w:rFonts w:ascii="Arial" w:hAnsi="Arial" w:cs="Arial"/>
          <w:sz w:val="20"/>
          <w:szCs w:val="20"/>
          <w:lang w:val="ru-RU"/>
        </w:rPr>
      </w:pPr>
    </w:p>
    <w:p w:rsidR="005B2C5C" w:rsidRPr="00DC4BA5" w:rsidRDefault="005B2C5C" w:rsidP="005B2C5C">
      <w:pPr>
        <w:jc w:val="both"/>
        <w:rPr>
          <w:rStyle w:val="cs9b006261"/>
          <w:b w:val="0"/>
          <w:bCs w:val="0"/>
          <w:lang w:val="ru-RU"/>
        </w:rPr>
      </w:pPr>
    </w:p>
    <w:p w:rsidR="005B2C5C" w:rsidRPr="00DC4BA5" w:rsidRDefault="000A3E72" w:rsidP="005B2C5C">
      <w:pPr>
        <w:jc w:val="both"/>
        <w:rPr>
          <w:rFonts w:ascii="Segoe UI" w:hAnsi="Segoe UI" w:cs="Segoe UI"/>
          <w:bCs/>
          <w:sz w:val="18"/>
          <w:szCs w:val="18"/>
          <w:lang w:val="ru-RU"/>
        </w:rPr>
      </w:pPr>
      <w:r>
        <w:rPr>
          <w:rStyle w:val="cs9b006261"/>
          <w:color w:val="000000" w:themeColor="text1"/>
          <w:lang w:val="ru-RU"/>
        </w:rPr>
        <w:t>2</w:t>
      </w:r>
      <w:r w:rsidR="005B2C5C" w:rsidRPr="00DC4BA5">
        <w:rPr>
          <w:rStyle w:val="cs9b006261"/>
          <w:color w:val="000000" w:themeColor="text1"/>
          <w:lang w:val="ru-RU"/>
        </w:rPr>
        <w:t xml:space="preserve">.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дуль 1 1.11.2 «</w:t>
      </w:r>
      <w:proofErr w:type="spellStart"/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клінічна</w:t>
      </w:r>
      <w:proofErr w:type="spellEnd"/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я</w:t>
      </w:r>
      <w:proofErr w:type="spellEnd"/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» (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Nonclinical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information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), </w:t>
      </w:r>
      <w:proofErr w:type="spellStart"/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5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DZ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6, </w:t>
      </w:r>
      <w:proofErr w:type="spellStart"/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до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протоколів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их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ь</w:t>
      </w:r>
      <w:proofErr w:type="spellEnd"/>
      <w:r w:rsidR="005B2C5C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Рандомізован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, плацебо-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контрольован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подвійн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сліп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фази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/3 для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оцінки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ефективності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безпечності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фармакокінетики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препарату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К-4482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у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дорослих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негоспіталізованих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пацієнтів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COVID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-19</w:t>
      </w:r>
      <w:r w:rsidR="005B2C5C">
        <w:rPr>
          <w:rFonts w:ascii="Arial" w:hAnsi="Arial" w:cs="Arial"/>
          <w:bCs/>
          <w:color w:val="000000"/>
          <w:sz w:val="20"/>
          <w:szCs w:val="20"/>
          <w:lang w:val="ru-RU"/>
        </w:rPr>
        <w:t>»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код </w:t>
      </w:r>
      <w:proofErr w:type="spellStart"/>
      <w:r w:rsidR="005B2C5C">
        <w:rPr>
          <w:rFonts w:ascii="Arial" w:hAnsi="Arial" w:cs="Arial"/>
          <w:bCs/>
          <w:color w:val="000000"/>
          <w:sz w:val="20"/>
          <w:szCs w:val="20"/>
          <w:lang w:val="ru-RU"/>
        </w:rPr>
        <w:t>досл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і</w:t>
      </w:r>
      <w:r w:rsidR="005B2C5C">
        <w:rPr>
          <w:rFonts w:ascii="Arial" w:hAnsi="Arial" w:cs="Arial"/>
          <w:bCs/>
          <w:color w:val="000000"/>
          <w:sz w:val="20"/>
          <w:szCs w:val="20"/>
          <w:lang w:val="ru-RU"/>
        </w:rPr>
        <w:t>д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ження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4482-002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версія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00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від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14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вересня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020 року</w:t>
      </w:r>
      <w:r w:rsidR="005B2C5C">
        <w:rPr>
          <w:rFonts w:ascii="Arial" w:hAnsi="Arial" w:cs="Arial"/>
          <w:bCs/>
          <w:color w:val="000000"/>
          <w:sz w:val="20"/>
          <w:szCs w:val="20"/>
          <w:lang w:val="ru-RU"/>
        </w:rPr>
        <w:t>; «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Рандомізован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, плацебо-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контрольован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подвійн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сліп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е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фази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/3 для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оцінки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ефективності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безпечності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фармакокінетики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препарату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К-4482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у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дорослих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госпіталізованих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пацієнтів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COVID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-19</w:t>
      </w:r>
      <w:r w:rsidR="005B2C5C">
        <w:rPr>
          <w:rFonts w:ascii="Arial" w:hAnsi="Arial" w:cs="Arial"/>
          <w:bCs/>
          <w:color w:val="000000"/>
          <w:sz w:val="20"/>
          <w:szCs w:val="20"/>
          <w:lang w:val="ru-RU"/>
        </w:rPr>
        <w:t>»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код </w:t>
      </w:r>
      <w:proofErr w:type="spellStart"/>
      <w:r w:rsidR="005B2C5C">
        <w:rPr>
          <w:rFonts w:ascii="Arial" w:hAnsi="Arial" w:cs="Arial"/>
          <w:bCs/>
          <w:color w:val="000000"/>
          <w:sz w:val="20"/>
          <w:szCs w:val="20"/>
          <w:lang w:val="ru-RU"/>
        </w:rPr>
        <w:t>дослід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ження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B2C5C" w:rsidRPr="00DC4BA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4482-001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версія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00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від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14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вересня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020 р; спонсор - «Мерк Шарп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Енд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Доум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Корп.»,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дочірнє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підприємство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Мерк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Енд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Ко.,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Інк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>.», США (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Merck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Sharp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&amp;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Dohme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Corp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a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subsidiary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of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Merck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&amp;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Co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proofErr w:type="spellStart"/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r w:rsidR="005B2C5C" w:rsidRPr="00DC4BA5">
        <w:rPr>
          <w:rFonts w:ascii="Arial" w:hAnsi="Arial" w:cs="Arial"/>
          <w:bCs/>
          <w:color w:val="000000"/>
          <w:sz w:val="20"/>
          <w:szCs w:val="20"/>
        </w:rPr>
        <w:t>USA</w:t>
      </w:r>
      <w:r w:rsidR="005B2C5C" w:rsidRPr="00DC4BA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) </w:t>
      </w:r>
    </w:p>
    <w:p w:rsidR="005B2C5C" w:rsidRPr="00E34C3E" w:rsidRDefault="005B2C5C" w:rsidP="000A3E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E34C3E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E34C3E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E34C3E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E34C3E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E34C3E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E34C3E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E34C3E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E34C3E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E34C3E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E34C3E">
        <w:rPr>
          <w:rFonts w:ascii="Arial" w:hAnsi="Arial" w:cs="Arial"/>
          <w:sz w:val="20"/>
          <w:szCs w:val="20"/>
          <w:lang w:val="ru-RU"/>
        </w:rPr>
        <w:t>»</w:t>
      </w:r>
    </w:p>
    <w:p w:rsidR="00583D5F" w:rsidRPr="00583D5F" w:rsidRDefault="00583D5F" w:rsidP="005B2C5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51AD1" w:rsidRPr="00583D5F" w:rsidRDefault="00951AD1" w:rsidP="00951AD1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951AD1" w:rsidRPr="00583D5F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32" w:rsidRDefault="00886A3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86A32" w:rsidRDefault="00886A3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D1B" w:rsidRPr="00211D1B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32" w:rsidRDefault="00886A3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86A32" w:rsidRDefault="00886A3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211D1B"/>
    <w:rsid w:val="00337E79"/>
    <w:rsid w:val="0037741F"/>
    <w:rsid w:val="003E1783"/>
    <w:rsid w:val="00405C68"/>
    <w:rsid w:val="00413568"/>
    <w:rsid w:val="0041523D"/>
    <w:rsid w:val="00432F39"/>
    <w:rsid w:val="004C7722"/>
    <w:rsid w:val="00583D5F"/>
    <w:rsid w:val="005A12B4"/>
    <w:rsid w:val="005B2C5C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6A86"/>
    <w:rsid w:val="007B3AD7"/>
    <w:rsid w:val="007C5F24"/>
    <w:rsid w:val="007E402B"/>
    <w:rsid w:val="008115BD"/>
    <w:rsid w:val="00831BB2"/>
    <w:rsid w:val="00861FEA"/>
    <w:rsid w:val="00886A32"/>
    <w:rsid w:val="00951AD1"/>
    <w:rsid w:val="00A77E06"/>
    <w:rsid w:val="00AA402F"/>
    <w:rsid w:val="00B35362"/>
    <w:rsid w:val="00B56E92"/>
    <w:rsid w:val="00C5581F"/>
    <w:rsid w:val="00C93D70"/>
    <w:rsid w:val="00CA6B8A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94FB495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9096-E323-4E90-818E-651BF9A6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16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47</cp:revision>
  <cp:lastPrinted>2020-11-19T12:07:00Z</cp:lastPrinted>
  <dcterms:created xsi:type="dcterms:W3CDTF">2020-11-04T07:42:00Z</dcterms:created>
  <dcterms:modified xsi:type="dcterms:W3CDTF">2020-11-19T12:09:00Z</dcterms:modified>
</cp:coreProperties>
</file>